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B54" w14:textId="3DE05A89" w:rsidR="009708A0" w:rsidRPr="009A0D2D" w:rsidRDefault="009A0D2D" w:rsidP="009A0D2D">
      <w:pPr>
        <w:jc w:val="center"/>
        <w:rPr>
          <w:rFonts w:ascii="Garamond" w:hAnsi="Garamond"/>
          <w:b/>
          <w:sz w:val="24"/>
          <w:szCs w:val="24"/>
        </w:rPr>
      </w:pPr>
      <w:r w:rsidRPr="009A0D2D">
        <w:rPr>
          <w:rFonts w:ascii="Garamond" w:hAnsi="Garamond"/>
          <w:b/>
          <w:sz w:val="24"/>
          <w:szCs w:val="24"/>
        </w:rPr>
        <w:t>JAVASCRIPT</w:t>
      </w:r>
    </w:p>
    <w:sdt>
      <w:sdtPr>
        <w:rPr>
          <w:lang w:val="es-ES"/>
        </w:rPr>
        <w:id w:val="-814951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A6DC55" w14:textId="3DFA0871" w:rsidR="00F6660B" w:rsidRDefault="00F6660B">
          <w:pPr>
            <w:pStyle w:val="TtuloTDC"/>
          </w:pPr>
          <w:r>
            <w:rPr>
              <w:lang w:val="es-ES"/>
            </w:rPr>
            <w:t>Contenido</w:t>
          </w:r>
        </w:p>
        <w:p w14:paraId="0D0829C6" w14:textId="55EFB442" w:rsidR="00F6660B" w:rsidRDefault="00F6660B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3644" w:history="1">
            <w:r w:rsidRPr="00EB49CB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374C" w14:textId="35E70290" w:rsidR="00F6660B" w:rsidRDefault="00F6660B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11123645" w:history="1">
            <w:r w:rsidRPr="00EB49CB">
              <w:rPr>
                <w:rStyle w:val="Hipervnculo"/>
                <w:noProof/>
              </w:rPr>
              <w:t>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1216" w14:textId="3D4C695A" w:rsidR="00F6660B" w:rsidRDefault="00F6660B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11123646" w:history="1">
            <w:r w:rsidRPr="00EB49CB">
              <w:rPr>
                <w:rStyle w:val="Hipervnculo"/>
                <w:noProof/>
              </w:rPr>
              <w:t>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777A" w14:textId="37727B89" w:rsidR="00F6660B" w:rsidRDefault="00F6660B">
          <w:r>
            <w:rPr>
              <w:b/>
              <w:bCs/>
              <w:lang w:val="es-ES"/>
            </w:rPr>
            <w:fldChar w:fldCharType="end"/>
          </w:r>
        </w:p>
      </w:sdtContent>
    </w:sdt>
    <w:p w14:paraId="40CA7984" w14:textId="328B2917" w:rsidR="00F35D8A" w:rsidRDefault="00F35D8A" w:rsidP="00027A94">
      <w:pPr>
        <w:rPr>
          <w:rFonts w:ascii="Garamond" w:hAnsi="Garamond"/>
          <w:sz w:val="24"/>
          <w:szCs w:val="24"/>
        </w:rPr>
      </w:pPr>
    </w:p>
    <w:p w14:paraId="1FB41B05" w14:textId="77777777" w:rsidR="00F6660B" w:rsidRDefault="00F6660B" w:rsidP="00027A94">
      <w:pPr>
        <w:rPr>
          <w:rFonts w:ascii="Garamond" w:hAnsi="Garamond"/>
          <w:sz w:val="24"/>
          <w:szCs w:val="24"/>
        </w:rPr>
      </w:pPr>
    </w:p>
    <w:p w14:paraId="2744551A" w14:textId="4E787B31" w:rsidR="00F24F79" w:rsidRDefault="00F24F79" w:rsidP="00F24F79">
      <w:pPr>
        <w:pStyle w:val="Ttulo1"/>
      </w:pPr>
      <w:bookmarkStart w:id="0" w:name="_Toc111123644"/>
      <w:r>
        <w:t>Características</w:t>
      </w:r>
      <w:bookmarkEnd w:id="0"/>
    </w:p>
    <w:p w14:paraId="77D3BE3C" w14:textId="2D9234E9" w:rsidR="00F24F79" w:rsidRDefault="00F24F79" w:rsidP="00027A94">
      <w:pPr>
        <w:rPr>
          <w:rFonts w:ascii="Garamond" w:hAnsi="Garamond"/>
          <w:sz w:val="24"/>
          <w:szCs w:val="24"/>
        </w:rPr>
      </w:pPr>
    </w:p>
    <w:p w14:paraId="5D0488B6" w14:textId="678AB3C7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nguaje de alto nivel</w:t>
      </w:r>
    </w:p>
    <w:p w14:paraId="4F1FC989" w14:textId="71EC8AB3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pretado</w:t>
      </w:r>
    </w:p>
    <w:p w14:paraId="1A91E9C5" w14:textId="5F73CE59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námico</w:t>
      </w:r>
    </w:p>
    <w:p w14:paraId="78C00C03" w14:textId="2A725B26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ébilmente Tipado (puede pasar de valores numéricos a letras, objetos, etc.)</w:t>
      </w:r>
    </w:p>
    <w:p w14:paraId="312DBF51" w14:textId="34CFDEFF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lti paradigma</w:t>
      </w:r>
    </w:p>
    <w:p w14:paraId="25AAAA44" w14:textId="001F879E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 sensible a mayúsculas y minúsculas</w:t>
      </w:r>
    </w:p>
    <w:p w14:paraId="54A25E76" w14:textId="17D0DB3C" w:rsidR="00F24F79" w:rsidRDefault="007C50B6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necesita puntos y comas</w:t>
      </w:r>
    </w:p>
    <w:p w14:paraId="42773961" w14:textId="01E67114" w:rsidR="007C50B6" w:rsidRDefault="007C50B6" w:rsidP="007C50B6">
      <w:pPr>
        <w:rPr>
          <w:rFonts w:ascii="Garamond" w:hAnsi="Garamond"/>
          <w:sz w:val="24"/>
          <w:szCs w:val="24"/>
        </w:rPr>
      </w:pPr>
    </w:p>
    <w:p w14:paraId="008CBF99" w14:textId="71094090" w:rsidR="007C50B6" w:rsidRDefault="007C50B6" w:rsidP="007C50B6">
      <w:pPr>
        <w:pStyle w:val="Ttulo1"/>
      </w:pPr>
      <w:bookmarkStart w:id="1" w:name="_Toc111123645"/>
      <w:r>
        <w:t>Identificadores</w:t>
      </w:r>
      <w:bookmarkEnd w:id="1"/>
    </w:p>
    <w:p w14:paraId="0AFECF46" w14:textId="1075A619" w:rsidR="007C50B6" w:rsidRDefault="007C50B6" w:rsidP="007C50B6">
      <w:pPr>
        <w:rPr>
          <w:rFonts w:ascii="Garamond" w:hAnsi="Garamond"/>
          <w:sz w:val="24"/>
          <w:szCs w:val="24"/>
        </w:rPr>
      </w:pPr>
    </w:p>
    <w:p w14:paraId="0C71C369" w14:textId="56C16ED2" w:rsidR="007C50B6" w:rsidRDefault="007C50B6" w:rsidP="007C50B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ben comenzar con letra, signo dólar $ o guion bajo _</w:t>
      </w:r>
    </w:p>
    <w:p w14:paraId="55C56340" w14:textId="751D5B88" w:rsidR="00E20C34" w:rsidRDefault="00E20C34" w:rsidP="007C50B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nake case</w:t>
      </w:r>
      <w:r w:rsidR="00D13E92">
        <w:rPr>
          <w:rFonts w:ascii="Garamond" w:hAnsi="Garamond"/>
          <w:sz w:val="24"/>
          <w:szCs w:val="24"/>
        </w:rPr>
        <w:t>, todo en minúsculas separados con guion</w:t>
      </w:r>
      <w:r>
        <w:rPr>
          <w:rFonts w:ascii="Garamond" w:hAnsi="Garamond"/>
          <w:sz w:val="24"/>
          <w:szCs w:val="24"/>
        </w:rPr>
        <w:t>: esta_apagado</w:t>
      </w:r>
    </w:p>
    <w:p w14:paraId="0C4EB5A2" w14:textId="3A718023" w:rsidR="00AF74D5" w:rsidRDefault="005F6031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PPER CASE para constantes: </w:t>
      </w:r>
      <w:r w:rsidR="00AF74D5">
        <w:rPr>
          <w:rFonts w:ascii="Garamond" w:hAnsi="Garamond"/>
          <w:sz w:val="24"/>
          <w:szCs w:val="24"/>
        </w:rPr>
        <w:t>SOY_</w:t>
      </w:r>
      <w:r>
        <w:rPr>
          <w:rFonts w:ascii="Garamond" w:hAnsi="Garamond"/>
          <w:sz w:val="24"/>
          <w:szCs w:val="24"/>
        </w:rPr>
        <w:t>CONSTANTE</w:t>
      </w:r>
    </w:p>
    <w:p w14:paraId="2F4D8684" w14:textId="4ECE68D3" w:rsidR="00AF74D5" w:rsidRDefault="00AF74D5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F74D5">
        <w:rPr>
          <w:rFonts w:ascii="Garamond" w:hAnsi="Garamond"/>
          <w:sz w:val="24"/>
          <w:szCs w:val="24"/>
        </w:rPr>
        <w:t xml:space="preserve">UPPER CAMEL CASE en clases siempre inicia en </w:t>
      </w:r>
      <w:r>
        <w:rPr>
          <w:rFonts w:ascii="Garamond" w:hAnsi="Garamond"/>
          <w:sz w:val="24"/>
          <w:szCs w:val="24"/>
        </w:rPr>
        <w:t>mayúsculas</w:t>
      </w:r>
      <w:r w:rsidRPr="00AF74D5">
        <w:rPr>
          <w:rFonts w:ascii="Garamond" w:hAnsi="Garamond"/>
          <w:sz w:val="24"/>
          <w:szCs w:val="24"/>
        </w:rPr>
        <w:t xml:space="preserve">: class SerHumano </w:t>
      </w:r>
    </w:p>
    <w:p w14:paraId="5F984715" w14:textId="528D4007" w:rsidR="0053223C" w:rsidRPr="00AF74D5" w:rsidRDefault="0053223C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werCamelCase en objetos, valores y funciones inicia con minúscula: unNumero  </w:t>
      </w:r>
    </w:p>
    <w:p w14:paraId="79BDB1EB" w14:textId="397A5072" w:rsidR="0053223C" w:rsidRDefault="00502958" w:rsidP="0053223C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puede tener el mismo nombre que un método</w:t>
      </w:r>
    </w:p>
    <w:p w14:paraId="246D0ACB" w14:textId="19AA312A" w:rsidR="00A13D77" w:rsidRDefault="00A13D77" w:rsidP="00A13D77">
      <w:pPr>
        <w:rPr>
          <w:rFonts w:ascii="Garamond" w:hAnsi="Garamond"/>
          <w:sz w:val="24"/>
          <w:szCs w:val="24"/>
        </w:rPr>
      </w:pPr>
    </w:p>
    <w:p w14:paraId="312CD34D" w14:textId="27F90D0E" w:rsidR="00A13D77" w:rsidRDefault="00A13D77" w:rsidP="00A13D77">
      <w:pPr>
        <w:pStyle w:val="Ttulo1"/>
      </w:pPr>
      <w:bookmarkStart w:id="2" w:name="_Toc111123646"/>
      <w:r>
        <w:t>Palabras Reservadas</w:t>
      </w:r>
      <w:bookmarkEnd w:id="2"/>
    </w:p>
    <w:p w14:paraId="18768843" w14:textId="16563255" w:rsidR="00A13D77" w:rsidRDefault="00A13D77" w:rsidP="00A13D77">
      <w:pPr>
        <w:rPr>
          <w:rFonts w:ascii="Garamond" w:hAnsi="Garamond"/>
          <w:sz w:val="24"/>
          <w:szCs w:val="24"/>
        </w:rPr>
      </w:pPr>
    </w:p>
    <w:p w14:paraId="03D59F01" w14:textId="2E1532C1" w:rsidR="00A13D77" w:rsidRDefault="00F6660B" w:rsidP="00A13D77">
      <w:pPr>
        <w:rPr>
          <w:rFonts w:ascii="Garamond" w:hAnsi="Garamond"/>
          <w:sz w:val="24"/>
          <w:szCs w:val="24"/>
        </w:rPr>
      </w:pPr>
      <w:r w:rsidRPr="00F6660B">
        <w:rPr>
          <w:rFonts w:ascii="Garamond" w:hAnsi="Garamond"/>
          <w:sz w:val="24"/>
          <w:szCs w:val="24"/>
        </w:rPr>
        <w:drawing>
          <wp:inline distT="0" distB="0" distL="0" distR="0" wp14:anchorId="294C84F3" wp14:editId="3A2B66D8">
            <wp:extent cx="3876675" cy="26937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910" cy="26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81F" w14:textId="6BF75E7A" w:rsidR="00F6660B" w:rsidRDefault="00F6660B" w:rsidP="00F6660B">
      <w:pPr>
        <w:pStyle w:val="Ttulo1"/>
      </w:pPr>
      <w:r>
        <w:lastRenderedPageBreak/>
        <w:t>Orden de código</w:t>
      </w:r>
    </w:p>
    <w:p w14:paraId="0BF06157" w14:textId="1FD2F331" w:rsidR="00F6660B" w:rsidRDefault="00F6660B" w:rsidP="00A13D77">
      <w:pPr>
        <w:rPr>
          <w:rFonts w:ascii="Garamond" w:hAnsi="Garamond"/>
          <w:sz w:val="24"/>
          <w:szCs w:val="24"/>
        </w:rPr>
      </w:pPr>
    </w:p>
    <w:p w14:paraId="7AC85532" w14:textId="41C5D218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ortar módulos</w:t>
      </w:r>
    </w:p>
    <w:p w14:paraId="5D19B104" w14:textId="1C7DB687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laración de variables</w:t>
      </w:r>
    </w:p>
    <w:p w14:paraId="1DD01C68" w14:textId="300391D6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laración de funciones</w:t>
      </w:r>
    </w:p>
    <w:p w14:paraId="13FE83FB" w14:textId="0F225B47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ódigo de ejecución</w:t>
      </w:r>
    </w:p>
    <w:p w14:paraId="34145BDB" w14:textId="1E7DBF84" w:rsidR="00A149F5" w:rsidRDefault="00A149F5" w:rsidP="00A149F5">
      <w:pPr>
        <w:rPr>
          <w:rFonts w:ascii="Garamond" w:hAnsi="Garamond"/>
          <w:sz w:val="24"/>
          <w:szCs w:val="24"/>
        </w:rPr>
      </w:pPr>
    </w:p>
    <w:p w14:paraId="5928F7C1" w14:textId="7878F355" w:rsidR="00A149F5" w:rsidRPr="00A149F5" w:rsidRDefault="00A149F5" w:rsidP="00A149F5">
      <w:pPr>
        <w:pStyle w:val="Ttulo1"/>
      </w:pPr>
      <w:r>
        <w:t>Tipos de datos</w:t>
      </w:r>
    </w:p>
    <w:p w14:paraId="348EB36F" w14:textId="531BF0C0" w:rsidR="00F6660B" w:rsidRDefault="00F6660B" w:rsidP="00A13D77">
      <w:pPr>
        <w:rPr>
          <w:rFonts w:ascii="Garamond" w:hAnsi="Garamond"/>
          <w:sz w:val="24"/>
          <w:szCs w:val="24"/>
        </w:rPr>
      </w:pPr>
    </w:p>
    <w:p w14:paraId="71EFCCBD" w14:textId="582B426A" w:rsidR="00A149F5" w:rsidRDefault="00A149F5" w:rsidP="00A13D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mitivos</w:t>
      </w:r>
    </w:p>
    <w:p w14:paraId="0E9FAEC8" w14:textId="24D1B7D6" w:rsidR="00A149F5" w:rsidRDefault="00A149F5" w:rsidP="00A149F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acceden directamente al valor</w:t>
      </w:r>
    </w:p>
    <w:p w14:paraId="2956121C" w14:textId="1B0AA689" w:rsid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905"/>
        <w:gridCol w:w="4831"/>
      </w:tblGrid>
      <w:tr w:rsidR="00A149F5" w14:paraId="25A89B17" w14:textId="77777777" w:rsidTr="00A149F5">
        <w:tc>
          <w:tcPr>
            <w:tcW w:w="5228" w:type="dxa"/>
          </w:tcPr>
          <w:p w14:paraId="446C24C3" w14:textId="68220455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5228" w:type="dxa"/>
          </w:tcPr>
          <w:p w14:paraId="03CB3478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3619B0A6" w14:textId="77777777" w:rsidTr="00A149F5">
        <w:tc>
          <w:tcPr>
            <w:tcW w:w="5228" w:type="dxa"/>
          </w:tcPr>
          <w:p w14:paraId="50527D5F" w14:textId="4975C0E6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</w:t>
            </w:r>
          </w:p>
        </w:tc>
        <w:tc>
          <w:tcPr>
            <w:tcW w:w="5228" w:type="dxa"/>
          </w:tcPr>
          <w:p w14:paraId="07A09250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1E86726E" w14:textId="77777777" w:rsidTr="00A149F5">
        <w:tc>
          <w:tcPr>
            <w:tcW w:w="5228" w:type="dxa"/>
          </w:tcPr>
          <w:p w14:paraId="5067CE51" w14:textId="313FD761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olean</w:t>
            </w:r>
          </w:p>
        </w:tc>
        <w:tc>
          <w:tcPr>
            <w:tcW w:w="5228" w:type="dxa"/>
          </w:tcPr>
          <w:p w14:paraId="3962CE05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140C1724" w14:textId="77777777" w:rsidTr="00A149F5">
        <w:tc>
          <w:tcPr>
            <w:tcW w:w="5228" w:type="dxa"/>
          </w:tcPr>
          <w:p w14:paraId="5B9FF2CF" w14:textId="291467B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ll</w:t>
            </w:r>
          </w:p>
        </w:tc>
        <w:tc>
          <w:tcPr>
            <w:tcW w:w="5228" w:type="dxa"/>
          </w:tcPr>
          <w:p w14:paraId="2232DB19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0393086C" w14:textId="77777777" w:rsidTr="00A149F5">
        <w:tc>
          <w:tcPr>
            <w:tcW w:w="5228" w:type="dxa"/>
          </w:tcPr>
          <w:p w14:paraId="5389F8FD" w14:textId="0660219C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defined</w:t>
            </w:r>
          </w:p>
        </w:tc>
        <w:tc>
          <w:tcPr>
            <w:tcW w:w="5228" w:type="dxa"/>
          </w:tcPr>
          <w:p w14:paraId="6F21ED21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3DECBE1B" w14:textId="77777777" w:rsidTr="00A149F5">
        <w:tc>
          <w:tcPr>
            <w:tcW w:w="5228" w:type="dxa"/>
          </w:tcPr>
          <w:p w14:paraId="25FAB114" w14:textId="3E4F9AA4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N</w:t>
            </w:r>
          </w:p>
        </w:tc>
        <w:tc>
          <w:tcPr>
            <w:tcW w:w="5228" w:type="dxa"/>
          </w:tcPr>
          <w:p w14:paraId="1D681B51" w14:textId="0EEC5DB2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02A3A665" w14:textId="77777777" w:rsidR="00A149F5" w:rsidRP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p w14:paraId="0279A6CD" w14:textId="2229CD28" w:rsidR="00A149F5" w:rsidRDefault="00A149F5" w:rsidP="00A13D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estos</w:t>
      </w:r>
    </w:p>
    <w:p w14:paraId="38B040BD" w14:textId="45CDA98B" w:rsidR="00A149F5" w:rsidRDefault="00A149F5" w:rsidP="00A149F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accede a la referencia del valor</w:t>
      </w:r>
    </w:p>
    <w:p w14:paraId="7DEE1894" w14:textId="3231D2DD" w:rsid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99"/>
        <w:gridCol w:w="4837"/>
      </w:tblGrid>
      <w:tr w:rsidR="00A149F5" w14:paraId="60CF5182" w14:textId="77777777" w:rsidTr="00A149F5">
        <w:tc>
          <w:tcPr>
            <w:tcW w:w="5228" w:type="dxa"/>
          </w:tcPr>
          <w:p w14:paraId="325787A4" w14:textId="783E8F44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ject </w:t>
            </w:r>
            <w:r w:rsidR="003043A6">
              <w:rPr>
                <w:rFonts w:ascii="Garamond" w:hAnsi="Garamond"/>
                <w:sz w:val="24"/>
                <w:szCs w:val="24"/>
              </w:rPr>
              <w:t>= {}</w:t>
            </w:r>
          </w:p>
        </w:tc>
        <w:tc>
          <w:tcPr>
            <w:tcW w:w="5228" w:type="dxa"/>
          </w:tcPr>
          <w:p w14:paraId="62FB6144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5C54E448" w14:textId="77777777" w:rsidTr="00A149F5">
        <w:tc>
          <w:tcPr>
            <w:tcW w:w="5228" w:type="dxa"/>
          </w:tcPr>
          <w:p w14:paraId="0C76BFF9" w14:textId="481B031A" w:rsidR="00A149F5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ray =[]</w:t>
            </w:r>
          </w:p>
        </w:tc>
        <w:tc>
          <w:tcPr>
            <w:tcW w:w="5228" w:type="dxa"/>
          </w:tcPr>
          <w:p w14:paraId="42AF5B78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2444D521" w14:textId="77777777" w:rsidTr="00A149F5">
        <w:tc>
          <w:tcPr>
            <w:tcW w:w="5228" w:type="dxa"/>
          </w:tcPr>
          <w:p w14:paraId="4839FF17" w14:textId="0161D7CF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ction () {}</w:t>
            </w:r>
          </w:p>
        </w:tc>
        <w:tc>
          <w:tcPr>
            <w:tcW w:w="5228" w:type="dxa"/>
          </w:tcPr>
          <w:p w14:paraId="73FBF722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74A6A653" w14:textId="77777777" w:rsidTr="00A149F5">
        <w:tc>
          <w:tcPr>
            <w:tcW w:w="5228" w:type="dxa"/>
          </w:tcPr>
          <w:p w14:paraId="2EA2E96B" w14:textId="28A3D964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ass {}</w:t>
            </w:r>
          </w:p>
        </w:tc>
        <w:tc>
          <w:tcPr>
            <w:tcW w:w="5228" w:type="dxa"/>
          </w:tcPr>
          <w:p w14:paraId="3AE169DA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0DCA9DDE" w14:textId="77777777" w:rsidTr="00A149F5">
        <w:tc>
          <w:tcPr>
            <w:tcW w:w="5228" w:type="dxa"/>
          </w:tcPr>
          <w:p w14:paraId="751A250F" w14:textId="2607DCEE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c</w:t>
            </w:r>
          </w:p>
        </w:tc>
        <w:tc>
          <w:tcPr>
            <w:tcW w:w="5228" w:type="dxa"/>
          </w:tcPr>
          <w:p w14:paraId="070CB6B9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C732DBF" w14:textId="77777777" w:rsidR="00A149F5" w:rsidRP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sectPr w:rsidR="00A149F5" w:rsidRPr="00A149F5" w:rsidSect="009A0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D2B"/>
    <w:multiLevelType w:val="hybridMultilevel"/>
    <w:tmpl w:val="1318E114"/>
    <w:lvl w:ilvl="0" w:tplc="0212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102"/>
    <w:multiLevelType w:val="hybridMultilevel"/>
    <w:tmpl w:val="4554F608"/>
    <w:lvl w:ilvl="0" w:tplc="79AE9E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9688">
    <w:abstractNumId w:val="1"/>
  </w:num>
  <w:num w:numId="2" w16cid:durableId="1639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2D"/>
    <w:rsid w:val="00027A94"/>
    <w:rsid w:val="002D40A8"/>
    <w:rsid w:val="003043A6"/>
    <w:rsid w:val="00443E41"/>
    <w:rsid w:val="00502958"/>
    <w:rsid w:val="0053223C"/>
    <w:rsid w:val="005F6031"/>
    <w:rsid w:val="007C50B6"/>
    <w:rsid w:val="008C1900"/>
    <w:rsid w:val="009708A0"/>
    <w:rsid w:val="009A0D2D"/>
    <w:rsid w:val="00A13D77"/>
    <w:rsid w:val="00A149F5"/>
    <w:rsid w:val="00AF74D5"/>
    <w:rsid w:val="00D13E92"/>
    <w:rsid w:val="00E20C34"/>
    <w:rsid w:val="00F24F79"/>
    <w:rsid w:val="00F35D8A"/>
    <w:rsid w:val="00F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833A"/>
  <w15:chartTrackingRefBased/>
  <w15:docId w15:val="{127E253D-41D7-4B3F-AC10-301D82B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A94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7A94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7A94"/>
    <w:rPr>
      <w:rFonts w:ascii="Garamond" w:eastAsiaTheme="majorEastAsia" w:hAnsi="Garamon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7A94"/>
    <w:rPr>
      <w:rFonts w:ascii="Garamond" w:eastAsiaTheme="majorEastAsia" w:hAnsi="Garamond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F24F7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666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666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66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0337B5-1C63-429D-8E4A-01F16EE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MONTALVO LUIS HENRY</dc:creator>
  <cp:keywords/>
  <dc:description/>
  <cp:lastModifiedBy>RAMIREZ MONTALVO LUIS HENRY</cp:lastModifiedBy>
  <cp:revision>13</cp:revision>
  <dcterms:created xsi:type="dcterms:W3CDTF">2022-08-11T19:35:00Z</dcterms:created>
  <dcterms:modified xsi:type="dcterms:W3CDTF">2022-08-11T20:25:00Z</dcterms:modified>
</cp:coreProperties>
</file>